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7E14" w14:textId="77777777"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14:paraId="4C9699B6" w14:textId="77777777"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4893A9CB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63E59FF2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7B35E086" w14:textId="77777777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14:paraId="5CF37E2C" w14:textId="4812B87A"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313B96">
        <w:rPr>
          <w:rFonts w:ascii="Calibri" w:hAnsi="Calibri" w:cs="Arial"/>
          <w:b/>
          <w:bCs/>
          <w:color w:val="000000"/>
        </w:rPr>
        <w:t>November 2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14:paraId="043C43D1" w14:textId="77777777"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14:paraId="170256A3" w14:textId="77777777"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14:paraId="4FC2570C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6D924B29" w14:textId="77777777"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14:paraId="205A6200" w14:textId="77777777"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466E6873" w14:textId="77777777"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14:paraId="14A9E470" w14:textId="77777777"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4AD5C4D" w14:textId="77777777" w:rsidR="00B95CA0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14:paraId="19BAD7FB" w14:textId="77777777"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</w:t>
      </w:r>
    </w:p>
    <w:p w14:paraId="2FFC8224" w14:textId="77777777"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4</w:t>
      </w:r>
      <w:r w:rsidR="00B95CA0" w:rsidRPr="009D03B2">
        <w:rPr>
          <w:rFonts w:ascii="Calibri" w:hAnsi="Calibri" w:cs="Calibri"/>
          <w:b/>
          <w:bCs/>
          <w:color w:val="000000"/>
        </w:rPr>
        <w:t>. CHANGES TO AGENDA</w:t>
      </w:r>
    </w:p>
    <w:p w14:paraId="05195D46" w14:textId="77777777" w:rsidR="00AA6B98" w:rsidRPr="009D03B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1BF0C4" w14:textId="77777777" w:rsidR="00AA6B98" w:rsidRPr="009D03B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5</w:t>
      </w:r>
      <w:r w:rsidR="00AA6B98" w:rsidRPr="009D03B2">
        <w:rPr>
          <w:rFonts w:ascii="Calibri" w:hAnsi="Calibri" w:cs="Calibri"/>
          <w:b/>
          <w:bCs/>
          <w:color w:val="000000"/>
        </w:rPr>
        <w:t>. APPROVAL OF AUDIT</w:t>
      </w:r>
    </w:p>
    <w:p w14:paraId="7FF05ABA" w14:textId="77777777" w:rsidR="009D03B2" w:rsidRP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B078B65" w14:textId="77777777" w:rsidR="0085149D" w:rsidRDefault="009D03B2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6. </w:t>
      </w:r>
      <w:r w:rsidR="0085149D" w:rsidRPr="009D03B2">
        <w:rPr>
          <w:rFonts w:ascii="Calibri" w:hAnsi="Calibri" w:cs="Calibri"/>
          <w:b/>
          <w:bCs/>
          <w:color w:val="000000"/>
        </w:rPr>
        <w:t>ANIMAL CONTROL: T-94 Withdrawal</w:t>
      </w:r>
      <w:r w:rsidR="0085149D">
        <w:rPr>
          <w:rFonts w:ascii="Calibri" w:hAnsi="Calibri" w:cs="Calibri"/>
          <w:b/>
          <w:bCs/>
          <w:color w:val="000000"/>
        </w:rPr>
        <w:t xml:space="preserve"> </w:t>
      </w:r>
    </w:p>
    <w:p w14:paraId="42D5955F" w14:textId="5B7B64AD" w:rsidR="00445056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B8BAD44" w14:textId="4B85689C" w:rsidR="00D86AED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</w:t>
      </w:r>
      <w:r w:rsidR="000A2FBF">
        <w:rPr>
          <w:rFonts w:ascii="Calibri" w:hAnsi="Calibri" w:cs="Calibri"/>
          <w:b/>
          <w:bCs/>
          <w:color w:val="000000"/>
        </w:rPr>
        <w:t xml:space="preserve"> HIGHWAY DEPARTMENT: Road District Parkview South </w:t>
      </w:r>
    </w:p>
    <w:p w14:paraId="0882B431" w14:textId="77777777" w:rsidR="009D03B2" w:rsidRDefault="00D86A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19476EE8" w14:textId="1C19679F"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0A2FBF">
        <w:rPr>
          <w:rFonts w:ascii="Calibri" w:hAnsi="Calibri" w:cs="Calibri"/>
          <w:b/>
          <w:bCs/>
          <w:color w:val="000000"/>
        </w:rPr>
        <w:t>PLANNING BOARD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="000A2FBF">
        <w:rPr>
          <w:rFonts w:ascii="Calibri" w:hAnsi="Calibri" w:cs="Calibri"/>
          <w:b/>
          <w:bCs/>
          <w:color w:val="000000"/>
        </w:rPr>
        <w:t xml:space="preserve">Landscape Bond Dollar General </w:t>
      </w:r>
    </w:p>
    <w:p w14:paraId="6476691C" w14:textId="77777777"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6F752EF" w14:textId="77777777" w:rsidR="00D52107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666AF3">
        <w:rPr>
          <w:rFonts w:ascii="Calibri" w:hAnsi="Calibri" w:cs="Calibri"/>
          <w:b/>
          <w:bCs/>
          <w:color w:val="000000"/>
        </w:rPr>
        <w:t xml:space="preserve">POLICE </w:t>
      </w:r>
      <w:r w:rsidR="00024C6D">
        <w:rPr>
          <w:rFonts w:ascii="Calibri" w:hAnsi="Calibri" w:cs="Calibri"/>
          <w:b/>
          <w:bCs/>
          <w:color w:val="000000"/>
        </w:rPr>
        <w:t xml:space="preserve">DEPARTMENT: </w:t>
      </w:r>
    </w:p>
    <w:p w14:paraId="2DAB452B" w14:textId="47991A08" w:rsidR="008503F7" w:rsidRDefault="00D5210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666AF3">
        <w:rPr>
          <w:rFonts w:ascii="Calibri" w:hAnsi="Calibri" w:cs="Calibri"/>
          <w:b/>
          <w:bCs/>
          <w:color w:val="000000"/>
        </w:rPr>
        <w:t xml:space="preserve">Hiring Part Time Officer </w:t>
      </w:r>
    </w:p>
    <w:p w14:paraId="5D9E7F58" w14:textId="77777777" w:rsidR="00D52107" w:rsidRDefault="00D5210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Purchase of New Police Vehicles (2) 2022 Ford Utility Police Interceptor Explorers </w:t>
      </w:r>
    </w:p>
    <w:p w14:paraId="57887142" w14:textId="214A1B89" w:rsidR="00D52107" w:rsidRDefault="00D5210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Purchase of New Police Vehicle (1) 2022 Ford F-150 Police Responder </w:t>
      </w:r>
      <w:r>
        <w:rPr>
          <w:rFonts w:ascii="Calibri" w:hAnsi="Calibri" w:cs="Calibri"/>
          <w:b/>
          <w:bCs/>
          <w:color w:val="000000"/>
        </w:rPr>
        <w:tab/>
      </w:r>
    </w:p>
    <w:p w14:paraId="7978CF33" w14:textId="77777777" w:rsidR="00024C6D" w:rsidRDefault="00024C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AB1D569" w14:textId="670F7555" w:rsidR="00024C6D" w:rsidRPr="007D6416" w:rsidRDefault="00024C6D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</w:t>
      </w:r>
      <w:r w:rsidR="00741CCB">
        <w:rPr>
          <w:rFonts w:ascii="Calibri" w:hAnsi="Calibri" w:cs="Calibri"/>
          <w:b/>
          <w:bCs/>
          <w:color w:val="000000"/>
        </w:rPr>
        <w:t xml:space="preserve">ENGINEERING DEPARTMENT: Budget Transfer S/Crossroads S.D. Sewer System Evaluation </w:t>
      </w:r>
    </w:p>
    <w:p w14:paraId="0354D69E" w14:textId="77777777"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4EEBB8B" w14:textId="77777777" w:rsidR="005B0ED7" w:rsidRDefault="009D03B2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024C6D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.</w:t>
      </w:r>
      <w:r w:rsidR="00666AF3">
        <w:rPr>
          <w:rFonts w:ascii="Calibri" w:hAnsi="Calibri" w:cs="Calibri"/>
          <w:b/>
          <w:bCs/>
          <w:color w:val="000000"/>
        </w:rPr>
        <w:t xml:space="preserve"> </w:t>
      </w:r>
      <w:r w:rsidR="005B0ED7">
        <w:rPr>
          <w:rFonts w:ascii="Calibri" w:hAnsi="Calibri" w:cs="Calibri"/>
          <w:b/>
          <w:bCs/>
          <w:color w:val="000000"/>
        </w:rPr>
        <w:t xml:space="preserve">ZONING DEPARTMENT: Rezoning Petition Parcel 62-1-8 from R-3 (residential) to B    </w:t>
      </w:r>
    </w:p>
    <w:p w14:paraId="68BA2B16" w14:textId="31994522" w:rsidR="002B06B9" w:rsidRPr="007D6416" w:rsidRDefault="005B0ED7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(business) Zoning District </w:t>
      </w:r>
    </w:p>
    <w:p w14:paraId="59985F52" w14:textId="54EDF120" w:rsidR="00DF2EDE" w:rsidRPr="009D03B2" w:rsidRDefault="002B06B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6416">
        <w:rPr>
          <w:rFonts w:ascii="Calibri" w:hAnsi="Calibri" w:cs="Calibri"/>
          <w:b/>
          <w:bCs/>
          <w:color w:val="000000"/>
        </w:rPr>
        <w:t xml:space="preserve">       </w:t>
      </w:r>
      <w:bookmarkStart w:id="0" w:name="_GoBack"/>
      <w:bookmarkEnd w:id="0"/>
      <w:r w:rsidR="008342BD" w:rsidRPr="009D03B2">
        <w:rPr>
          <w:rFonts w:ascii="Calibri" w:hAnsi="Calibri" w:cs="Calibri"/>
          <w:b/>
          <w:bCs/>
          <w:color w:val="000000"/>
        </w:rPr>
        <w:t xml:space="preserve">       </w:t>
      </w:r>
    </w:p>
    <w:p w14:paraId="458DC127" w14:textId="77777777"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</w:t>
      </w:r>
      <w:r w:rsidR="00024C6D">
        <w:rPr>
          <w:rFonts w:ascii="Calibri" w:hAnsi="Calibri" w:cs="Calibri"/>
          <w:b/>
          <w:bCs/>
          <w:color w:val="000000"/>
        </w:rPr>
        <w:t>2</w:t>
      </w:r>
      <w:r w:rsidRPr="009D03B2">
        <w:rPr>
          <w:rFonts w:ascii="Calibri" w:hAnsi="Calibri" w:cs="Calibri"/>
          <w:b/>
          <w:bCs/>
          <w:color w:val="000000"/>
        </w:rPr>
        <w:t xml:space="preserve">. </w:t>
      </w:r>
      <w:r w:rsidR="00125F62" w:rsidRPr="009D03B2">
        <w:rPr>
          <w:rFonts w:ascii="Calibri" w:hAnsi="Calibri" w:cs="Calibri"/>
          <w:b/>
          <w:bCs/>
          <w:color w:val="000000"/>
        </w:rPr>
        <w:t>ADJOURNMENT</w:t>
      </w:r>
      <w:r w:rsidR="00261DB1" w:rsidRPr="009D03B2">
        <w:rPr>
          <w:rFonts w:ascii="Calibri" w:hAnsi="Calibri" w:cs="Calibri"/>
          <w:b/>
          <w:bCs/>
          <w:color w:val="000000"/>
        </w:rPr>
        <w:t xml:space="preserve">  </w:t>
      </w:r>
    </w:p>
    <w:p w14:paraId="6A37D260" w14:textId="77777777" w:rsid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8EAB93" w14:textId="7B62BBE8" w:rsid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725501">
        <w:rPr>
          <w:rFonts w:ascii="Calibri" w:hAnsi="Calibri" w:cs="Calibri"/>
          <w:bCs/>
          <w:color w:val="000000"/>
        </w:rPr>
        <w:t>lma</w:t>
      </w:r>
      <w:proofErr w:type="spellEnd"/>
    </w:p>
    <w:p w14:paraId="4E592C86" w14:textId="5A923359" w:rsidR="00557124" w:rsidRP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First Revision – </w:t>
      </w:r>
      <w:r w:rsidR="00DA1459">
        <w:rPr>
          <w:rFonts w:ascii="Calibri" w:hAnsi="Calibri" w:cs="Calibri"/>
          <w:bCs/>
          <w:color w:val="000000"/>
        </w:rPr>
        <w:t xml:space="preserve">November 19, 2021 12:40 </w:t>
      </w:r>
    </w:p>
    <w:p w14:paraId="4E0DEFEA" w14:textId="77777777"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D0AA2C" w14:textId="77777777" w:rsidR="001E570E" w:rsidRDefault="001E570E" w:rsidP="001E570E">
      <w:pPr>
        <w:rPr>
          <w:rFonts w:eastAsia="Times New Roman" w:cs="Arial"/>
          <w:b/>
          <w:bCs/>
          <w:color w:val="000000"/>
          <w:sz w:val="24"/>
          <w:szCs w:val="24"/>
        </w:rPr>
      </w:pPr>
      <w:bookmarkStart w:id="1" w:name="_Hlk62550580"/>
      <w:r w:rsidRPr="00982789">
        <w:rPr>
          <w:rFonts w:eastAsia="Times New Roman" w:cs="Arial"/>
          <w:b/>
          <w:bCs/>
          <w:color w:val="000000"/>
          <w:sz w:val="24"/>
          <w:szCs w:val="24"/>
        </w:rPr>
        <w:t>4. CHANGES TO AGEND</w:t>
      </w:r>
      <w:r>
        <w:rPr>
          <w:rFonts w:eastAsia="Times New Roman" w:cs="Arial"/>
          <w:b/>
          <w:bCs/>
          <w:color w:val="000000"/>
          <w:sz w:val="24"/>
          <w:szCs w:val="24"/>
        </w:rPr>
        <w:t>A</w:t>
      </w:r>
    </w:p>
    <w:p w14:paraId="7D1D2A9B" w14:textId="77777777" w:rsidR="001E570E" w:rsidRPr="00B93213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Delete Item 7: HIGHWAY DEPARTMENT:  </w:t>
      </w:r>
      <w:r w:rsidRPr="00B93213">
        <w:rPr>
          <w:rFonts w:cs="Calibri"/>
          <w:bCs/>
          <w:color w:val="000000"/>
          <w:sz w:val="24"/>
          <w:szCs w:val="24"/>
        </w:rPr>
        <w:t>Road District Parkview South Street</w:t>
      </w:r>
    </w:p>
    <w:p w14:paraId="62F8673B" w14:textId="77777777" w:rsidR="001E570E" w:rsidRPr="00B93213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Delete Item 9A: POLICE DEPARTMENT:  </w:t>
      </w:r>
      <w:r w:rsidRPr="00B93213">
        <w:rPr>
          <w:rFonts w:cs="Calibri"/>
          <w:bCs/>
          <w:color w:val="000000"/>
          <w:sz w:val="24"/>
          <w:szCs w:val="24"/>
        </w:rPr>
        <w:t>Approval to Start Process to Hire Part Officer</w:t>
      </w:r>
    </w:p>
    <w:p w14:paraId="6E9D2410" w14:textId="77777777" w:rsidR="001E570E" w:rsidRPr="00B93213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 w:rsidRPr="00B93213">
        <w:rPr>
          <w:rFonts w:eastAsia="Times New Roman" w:cs="Calibri"/>
          <w:bCs/>
          <w:color w:val="000000"/>
          <w:sz w:val="24"/>
          <w:szCs w:val="24"/>
        </w:rPr>
        <w:t xml:space="preserve">Add Item 10B: ENGINEERING: </w:t>
      </w:r>
      <w:r w:rsidRPr="00B93213">
        <w:rPr>
          <w:rFonts w:cs="Calibri"/>
          <w:color w:val="000000"/>
          <w:sz w:val="24"/>
          <w:szCs w:val="24"/>
        </w:rPr>
        <w:t>Barton Chevrolet Expansion – Stormwater Security</w:t>
      </w:r>
    </w:p>
    <w:p w14:paraId="1D7D6DA7" w14:textId="77777777" w:rsidR="001E570E" w:rsidRPr="00B7612E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Add Item 10C: ENGINEERING: Barton Chevrolet – Landscape Security</w:t>
      </w:r>
    </w:p>
    <w:p w14:paraId="6FE4729C" w14:textId="77777777" w:rsidR="001E570E" w:rsidRPr="00B7612E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 w:rsidRPr="00B7612E">
        <w:rPr>
          <w:rFonts w:eastAsia="Times New Roman" w:cs="Calibri"/>
          <w:bCs/>
          <w:color w:val="000000"/>
          <w:sz w:val="24"/>
          <w:szCs w:val="24"/>
        </w:rPr>
        <w:t xml:space="preserve">Add Item 10D: ENGINEERING: </w:t>
      </w:r>
      <w:r w:rsidRPr="00B7612E">
        <w:rPr>
          <w:rFonts w:cs="Calibri"/>
          <w:color w:val="000000"/>
          <w:sz w:val="24"/>
          <w:szCs w:val="24"/>
        </w:rPr>
        <w:t>Matrix Logistics Center – Request for Five Acre Disturbance Waiver</w:t>
      </w:r>
    </w:p>
    <w:p w14:paraId="2A0DCDCC" w14:textId="77777777" w:rsidR="001E570E" w:rsidRPr="00B7612E" w:rsidRDefault="001E570E" w:rsidP="001E570E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Add Item 12: ACCOUNTING: Budget Transfer</w:t>
      </w:r>
    </w:p>
    <w:bookmarkEnd w:id="1"/>
    <w:p w14:paraId="5B68DAD9" w14:textId="7657CCCA" w:rsidR="00E30212" w:rsidRPr="0085149D" w:rsidRDefault="00E30212" w:rsidP="0085149D">
      <w:pPr>
        <w:rPr>
          <w:rFonts w:eastAsia="Times New Roman" w:cs="Arial"/>
          <w:b/>
          <w:bCs/>
          <w:color w:val="000000"/>
          <w:sz w:val="24"/>
          <w:szCs w:val="24"/>
        </w:rPr>
      </w:pPr>
    </w:p>
    <w:sectPr w:rsidR="00E30212" w:rsidRPr="0085149D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50907"/>
    <w:multiLevelType w:val="hybridMultilevel"/>
    <w:tmpl w:val="F8C647F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4C6D"/>
    <w:rsid w:val="00064D7C"/>
    <w:rsid w:val="00091FC9"/>
    <w:rsid w:val="000A2FBF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45A76"/>
    <w:rsid w:val="001900B5"/>
    <w:rsid w:val="001C3C94"/>
    <w:rsid w:val="001C4127"/>
    <w:rsid w:val="001D062A"/>
    <w:rsid w:val="001D2378"/>
    <w:rsid w:val="001E570E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B06B9"/>
    <w:rsid w:val="002D1A7B"/>
    <w:rsid w:val="002D37A8"/>
    <w:rsid w:val="002E1A4C"/>
    <w:rsid w:val="002F101A"/>
    <w:rsid w:val="002F2F37"/>
    <w:rsid w:val="003010F7"/>
    <w:rsid w:val="00313B96"/>
    <w:rsid w:val="00330965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45056"/>
    <w:rsid w:val="00482141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F2E"/>
    <w:rsid w:val="00557124"/>
    <w:rsid w:val="00575913"/>
    <w:rsid w:val="00577243"/>
    <w:rsid w:val="005B0ED7"/>
    <w:rsid w:val="005B5640"/>
    <w:rsid w:val="005B7A8C"/>
    <w:rsid w:val="005C0424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7D10"/>
    <w:rsid w:val="00666AF3"/>
    <w:rsid w:val="00671A0D"/>
    <w:rsid w:val="00693AE5"/>
    <w:rsid w:val="006A4612"/>
    <w:rsid w:val="006D30EA"/>
    <w:rsid w:val="00703A8D"/>
    <w:rsid w:val="00720B4B"/>
    <w:rsid w:val="00725501"/>
    <w:rsid w:val="00737383"/>
    <w:rsid w:val="00741CCB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5149D"/>
    <w:rsid w:val="00861027"/>
    <w:rsid w:val="00863577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C1AA5"/>
    <w:rsid w:val="00CF7914"/>
    <w:rsid w:val="00D012EF"/>
    <w:rsid w:val="00D06598"/>
    <w:rsid w:val="00D52107"/>
    <w:rsid w:val="00D5573B"/>
    <w:rsid w:val="00D63F9F"/>
    <w:rsid w:val="00D80292"/>
    <w:rsid w:val="00D86AED"/>
    <w:rsid w:val="00DA1459"/>
    <w:rsid w:val="00DD1036"/>
    <w:rsid w:val="00DD6FD1"/>
    <w:rsid w:val="00DF2EDE"/>
    <w:rsid w:val="00DF70B8"/>
    <w:rsid w:val="00E0094F"/>
    <w:rsid w:val="00E02C7E"/>
    <w:rsid w:val="00E02DFC"/>
    <w:rsid w:val="00E03D9B"/>
    <w:rsid w:val="00E11BE2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0A5C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1CFA-11F1-4EFC-A008-B2671A2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7</cp:revision>
  <cp:lastPrinted>2021-11-23T20:44:00Z</cp:lastPrinted>
  <dcterms:created xsi:type="dcterms:W3CDTF">2021-11-15T20:55:00Z</dcterms:created>
  <dcterms:modified xsi:type="dcterms:W3CDTF">2021-11-23T20:45:00Z</dcterms:modified>
</cp:coreProperties>
</file>